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21"/>
        <w:gridCol w:w="15"/>
        <w:gridCol w:w="1119"/>
        <w:gridCol w:w="966"/>
        <w:gridCol w:w="123"/>
        <w:gridCol w:w="429"/>
        <w:gridCol w:w="1110"/>
        <w:gridCol w:w="943"/>
        <w:gridCol w:w="31"/>
        <w:gridCol w:w="705"/>
        <w:gridCol w:w="187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564E6ED3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 xml:space="preserve">MANUTENÇÃO </w:t>
            </w:r>
            <w:r w:rsidR="006006EB">
              <w:rPr>
                <w:color w:val="FFFFFF" w:themeColor="background1"/>
              </w:rPr>
              <w:t>EMERGENCIAL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0B7B61ED" w:rsidR="00653A4B" w:rsidRPr="00653A4B" w:rsidRDefault="00CF19ED" w:rsidP="006E5863">
            <w:pPr>
              <w:pStyle w:val="Camposdepreenchimentottulosesquerda"/>
              <w:jc w:val="left"/>
            </w:pPr>
            <w:r>
              <w:t>Descrição objetiva</w:t>
            </w:r>
            <w:r w:rsidR="006E5863">
              <w:t xml:space="preserve">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180773023" w:edGrp="everyone" w:displacedByCustomXml="next"/>
        <w:sdt>
          <w:sdtPr>
            <w:id w:val="1131593599"/>
            <w:placeholder>
              <w:docPart w:val="F00B6DA824B04B4492362C7C3AE4EE51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05C34A36" w:rsidR="006E5863" w:rsidRPr="00D21A3C" w:rsidRDefault="00CF19ED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773023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477983" w:rsidRPr="00D21A3C" w14:paraId="386A5BA3" w14:textId="77777777" w:rsidTr="005A57BA">
        <w:trPr>
          <w:trHeight w:val="20"/>
        </w:trPr>
        <w:permStart w:id="425138718" w:edGrp="everyone" w:displacedByCustomXml="next"/>
        <w:sdt>
          <w:sdtPr>
            <w:rPr>
              <w:bCs/>
            </w:rPr>
            <w:id w:val="-568646931"/>
            <w:placeholder>
              <w:docPart w:val="8AAF743FC1DF4F0D97858FCFA083EFFE"/>
            </w:placeholder>
            <w:showingPlcHdr/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6291AF6D" w:rsidR="00477983" w:rsidRDefault="003E2BD1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425138718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48"/>
        <w:gridCol w:w="993"/>
        <w:gridCol w:w="696"/>
        <w:gridCol w:w="297"/>
        <w:gridCol w:w="1447"/>
        <w:gridCol w:w="1742"/>
        <w:gridCol w:w="1742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F73B57">
        <w:trPr>
          <w:trHeight w:val="20"/>
        </w:trPr>
        <w:tc>
          <w:tcPr>
            <w:tcW w:w="13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F73B57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3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F73B57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F73B57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F73B57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F73B57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F73B57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F73B57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F73B57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F73B57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1F866727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>As atividades de manutenção emergencial e/ou limpeza emergencial</w:t>
            </w:r>
            <w:r w:rsidR="00CF19ED">
              <w:rPr>
                <w:b/>
                <w:bCs/>
              </w:rPr>
              <w:t xml:space="preserve"> de equipamentos</w:t>
            </w:r>
            <w:r w:rsidRPr="003F43F4">
              <w:rPr>
                <w:b/>
                <w:bCs/>
              </w:rPr>
              <w:t xml:space="preserve"> somente poderão ser realizadas quando da impossibilidade de deslocamento/translado dos mesmos até as áreas destinadas para estes fins.</w:t>
            </w:r>
          </w:p>
        </w:tc>
      </w:tr>
      <w:tr w:rsidR="003F43F4" w:rsidRPr="00142067" w14:paraId="3FEFAC38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023" w14:textId="1D805670" w:rsidR="003F43F4" w:rsidRPr="00CF19ED" w:rsidRDefault="003F43F4" w:rsidP="003F43F4">
            <w:r w:rsidRPr="00CF19ED">
              <w:t xml:space="preserve">As atividades de manutenção emergencial e/ou limpeza emergencial </w:t>
            </w:r>
            <w:r w:rsidR="00CF19ED" w:rsidRPr="00CF19ED">
              <w:t xml:space="preserve">de equipamentos </w:t>
            </w:r>
            <w:r w:rsidRPr="00CF19ED">
              <w:t>terão duração máxima de 2 horas, podendo ser autorizada no máximo uma revalidação por igual período.</w:t>
            </w:r>
          </w:p>
        </w:tc>
      </w:tr>
      <w:tr w:rsidR="003F43F4" w:rsidRPr="00142067" w14:paraId="4AAA0FA4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E00D" w14:textId="69B1C092" w:rsidR="003F43F4" w:rsidRPr="00CF19ED" w:rsidRDefault="003F43F4" w:rsidP="003F43F4">
            <w:r w:rsidRPr="00CF19ED">
              <w:t xml:space="preserve">As atividades de manutenção emergencial e/ou limpeza emergencial </w:t>
            </w:r>
            <w:r w:rsidR="00CF19ED" w:rsidRPr="00CF19ED">
              <w:t xml:space="preserve">de equipamentos </w:t>
            </w:r>
            <w:r w:rsidRPr="00CF19ED">
              <w:t>não poderão impactar as operações in loco e adjacentes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3F43F4" w:rsidRPr="00142067" w14:paraId="6556D5A0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3F43F4" w:rsidRPr="00142067" w14:paraId="15D9D938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83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1C5CA953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</w:t>
                </w:r>
                <w:r w:rsidR="003E2BD1">
                  <w:rPr>
                    <w:rFonts w:cs="Times New Roman"/>
                    <w:b w:val="0"/>
                    <w:szCs w:val="16"/>
                  </w:rPr>
                  <w:t>9</w:t>
                </w:r>
                <w:r>
                  <w:rPr>
                    <w:rFonts w:cs="Times New Roman"/>
                    <w:b w:val="0"/>
                    <w:szCs w:val="16"/>
                  </w:rPr>
                  <w:t>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3F43F4" w:rsidRPr="00142067" w14:paraId="49FCBD7E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3F43F4" w:rsidRPr="0003098A" w:rsidRDefault="003F43F4" w:rsidP="003F43F4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3F43F4" w:rsidRPr="0003098A" w:rsidRDefault="003F43F4" w:rsidP="003F43F4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3F43F4" w:rsidRPr="00142067" w14:paraId="18A9FEB5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3F43F4" w:rsidRPr="0003098A" w:rsidRDefault="003F43F4" w:rsidP="003F43F4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3F43F4" w:rsidRPr="0003098A" w:rsidRDefault="003F43F4" w:rsidP="003F43F4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3F43F4" w:rsidRPr="00142067" w14:paraId="6F1903AE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3F43F4" w:rsidRPr="00142067" w14:paraId="30603FD8" w14:textId="77777777" w:rsidTr="00834A4A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3F43F4" w:rsidRDefault="003F43F4" w:rsidP="003F43F4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3F43F4" w:rsidRPr="00142067" w14:paraId="3AF6225D" w14:textId="77777777" w:rsidTr="009846E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3F43F4" w:rsidRPr="00142067" w14:paraId="1F844AB9" w14:textId="77777777" w:rsidTr="00DC2FF4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3F43F4" w:rsidRPr="009846E1" w:rsidRDefault="003F43F4" w:rsidP="003F43F4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3F43F4" w:rsidRPr="00142067" w14:paraId="5780D3AA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77820A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</w:t>
            </w:r>
          </w:p>
        </w:tc>
        <w:tc>
          <w:tcPr>
            <w:tcW w:w="33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0F5F188D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</w:t>
            </w:r>
          </w:p>
        </w:tc>
      </w:tr>
      <w:tr w:rsidR="003F43F4" w:rsidRPr="00142067" w14:paraId="29329EE3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6F4577" w14:textId="0D6CDAB4" w:rsidR="003F43F4" w:rsidRDefault="003F43F4" w:rsidP="003F43F4">
            <w:pPr>
              <w:pStyle w:val="Normal8"/>
              <w:jc w:val="center"/>
            </w:pPr>
            <w:r>
              <w:t>Gerência de Fiscalização - GFIS</w:t>
            </w: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3F43F4" w:rsidRDefault="003F43F4" w:rsidP="003F43F4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3FD1D7A" w:rsidR="003F43F4" w:rsidRDefault="003F43F4" w:rsidP="003F43F4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</w:tr>
      <w:tr w:rsidR="003F43F4" w:rsidRPr="00142067" w14:paraId="49B3124F" w14:textId="77777777" w:rsidTr="00F73B57">
        <w:trPr>
          <w:trHeight w:val="1050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9CDB6A" w14:textId="77777777" w:rsidR="003F43F4" w:rsidRDefault="003F43F4" w:rsidP="003F43F4">
            <w:pPr>
              <w:pStyle w:val="Normal8"/>
              <w:jc w:val="center"/>
            </w:pPr>
          </w:p>
          <w:p w14:paraId="58A5375B" w14:textId="77777777" w:rsidR="003F43F4" w:rsidRDefault="003F43F4" w:rsidP="003F43F4">
            <w:pPr>
              <w:pStyle w:val="Normal8"/>
              <w:jc w:val="center"/>
            </w:pPr>
          </w:p>
          <w:p w14:paraId="5F7AE6C9" w14:textId="24275F7E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DBFA7CD" w14:textId="77777777" w:rsidTr="00F73B57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1279D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 w:rsidRPr="00DC2FF4">
              <w:rPr>
                <w:b/>
                <w:bCs/>
              </w:rPr>
              <w:t>Operador Portuário</w:t>
            </w:r>
            <w:r>
              <w:rPr>
                <w:b/>
                <w:bCs/>
              </w:rPr>
              <w:t>:</w:t>
            </w:r>
          </w:p>
        </w:tc>
      </w:tr>
      <w:tr w:rsidR="003F43F4" w:rsidRPr="00142067" w14:paraId="50555D26" w14:textId="77777777" w:rsidTr="00852C39">
        <w:trPr>
          <w:trHeight w:val="192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A165" w14:textId="36DDE25E" w:rsidR="003F43F4" w:rsidRPr="00F85EEF" w:rsidRDefault="003F43F4" w:rsidP="003F43F4">
            <w:pPr>
              <w:pStyle w:val="Normal8"/>
              <w:jc w:val="center"/>
            </w:pPr>
            <w:r>
              <w:t>Responsável por SSMA</w:t>
            </w:r>
          </w:p>
        </w:tc>
        <w:tc>
          <w:tcPr>
            <w:tcW w:w="164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4142" w14:textId="2AB37CBB" w:rsidR="003F43F4" w:rsidRPr="00F85EEF" w:rsidRDefault="003F43F4" w:rsidP="003F43F4">
            <w:pPr>
              <w:pStyle w:val="Normal8"/>
              <w:jc w:val="center"/>
            </w:pPr>
            <w:r>
              <w:t>Responsável pela Manutenção</w:t>
            </w:r>
          </w:p>
        </w:tc>
        <w:tc>
          <w:tcPr>
            <w:tcW w:w="16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E69" w14:textId="1335C445" w:rsidR="003F43F4" w:rsidRPr="00F85EEF" w:rsidRDefault="003F43F4" w:rsidP="003F43F4">
            <w:pPr>
              <w:pStyle w:val="Normal8"/>
              <w:jc w:val="center"/>
            </w:pPr>
            <w:r>
              <w:t>Responsável pela Operação</w:t>
            </w:r>
          </w:p>
        </w:tc>
      </w:tr>
      <w:tr w:rsidR="003F43F4" w:rsidRPr="00142067" w14:paraId="7BAF1066" w14:textId="77777777" w:rsidTr="00852C39">
        <w:trPr>
          <w:trHeight w:val="96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21D33D2" w14:textId="77777777" w:rsidTr="00F73B57">
        <w:trPr>
          <w:trHeight w:val="263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205" w14:textId="3E1DE7EC" w:rsidR="003F43F4" w:rsidRDefault="003F43F4" w:rsidP="003F43F4">
            <w:pPr>
              <w:pStyle w:val="Normal8"/>
              <w:jc w:val="center"/>
            </w:pPr>
            <w:r>
              <w:t>Revalidação:</w:t>
            </w:r>
          </w:p>
          <w:p w14:paraId="4AA99135" w14:textId="57D1BD44" w:rsidR="003F43F4" w:rsidRDefault="003F43F4" w:rsidP="003F43F4">
            <w:pPr>
              <w:pStyle w:val="Normal8"/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D0D230" w14:textId="64018D59" w:rsidR="003F43F4" w:rsidRDefault="003F43F4" w:rsidP="003F43F4">
            <w:pPr>
              <w:pStyle w:val="Normal8"/>
              <w:jc w:val="center"/>
            </w:pPr>
            <w:r w:rsidRPr="00F73B57">
              <w:t>Responsável pela Manutenção</w:t>
            </w:r>
          </w:p>
        </w:tc>
        <w:tc>
          <w:tcPr>
            <w:tcW w:w="834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E6D" w14:textId="43EF5436" w:rsidR="003F43F4" w:rsidRDefault="003F43F4" w:rsidP="003F43F4">
            <w:pPr>
              <w:pStyle w:val="Normal8"/>
              <w:jc w:val="center"/>
            </w:pPr>
            <w:r>
              <w:t>GFIS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7C9" w14:textId="58A91099" w:rsidR="003F43F4" w:rsidRDefault="003F43F4" w:rsidP="003F43F4">
            <w:pPr>
              <w:pStyle w:val="Normal8"/>
              <w:jc w:val="center"/>
            </w:pPr>
            <w:r>
              <w:t>GSST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314" w14:textId="428DA0F0" w:rsidR="003F43F4" w:rsidRDefault="003F43F4" w:rsidP="003F43F4">
            <w:pPr>
              <w:pStyle w:val="Normal8"/>
              <w:jc w:val="center"/>
            </w:pPr>
            <w:r>
              <w:t>CEMEG</w:t>
            </w:r>
          </w:p>
        </w:tc>
      </w:tr>
      <w:tr w:rsidR="003F43F4" w:rsidRPr="00142067" w14:paraId="608BAF20" w14:textId="77777777" w:rsidTr="00F73B57">
        <w:trPr>
          <w:trHeight w:val="564"/>
        </w:trPr>
        <w:tc>
          <w:tcPr>
            <w:tcW w:w="169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E73D81" w14:textId="2D384E15" w:rsidR="003F43F4" w:rsidRDefault="003F43F4" w:rsidP="003F43F4">
            <w:pPr>
              <w:pStyle w:val="Normal8"/>
            </w:pPr>
            <w:r>
              <w:t>Data:____/____/____   Hora:____:____</w:t>
            </w: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2F6C4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5AE27F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B00D23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F4B9E0" w14:textId="77777777" w:rsidR="003F43F4" w:rsidRDefault="003F43F4" w:rsidP="003F43F4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default" r:id="rId8"/>
      <w:footerReference w:type="default" r:id="rId9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7F5" w14:textId="77777777" w:rsidR="007305DD" w:rsidRDefault="007305DD">
      <w:r>
        <w:separator/>
      </w:r>
    </w:p>
    <w:p w14:paraId="5BBCFC71" w14:textId="77777777" w:rsidR="007305DD" w:rsidRDefault="007305DD"/>
  </w:endnote>
  <w:endnote w:type="continuationSeparator" w:id="0">
    <w:p w14:paraId="73801097" w14:textId="77777777" w:rsidR="007305DD" w:rsidRDefault="007305DD">
      <w:r>
        <w:continuationSeparator/>
      </w:r>
    </w:p>
    <w:p w14:paraId="13096885" w14:textId="77777777" w:rsidR="007305DD" w:rsidRDefault="00730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0300" w14:textId="77777777" w:rsidR="007305DD" w:rsidRDefault="007305DD">
      <w:r>
        <w:separator/>
      </w:r>
    </w:p>
    <w:p w14:paraId="2225E0F5" w14:textId="77777777" w:rsidR="007305DD" w:rsidRDefault="007305DD"/>
  </w:footnote>
  <w:footnote w:type="continuationSeparator" w:id="0">
    <w:p w14:paraId="3986AFDD" w14:textId="77777777" w:rsidR="007305DD" w:rsidRDefault="007305DD">
      <w:r>
        <w:continuationSeparator/>
      </w:r>
    </w:p>
    <w:p w14:paraId="7F157CCF" w14:textId="77777777" w:rsidR="007305DD" w:rsidRDefault="00730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5F146529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6006EB">
            <w:rPr>
              <w:szCs w:val="20"/>
            </w:rPr>
            <w:t>emergencial</w:t>
          </w:r>
        </w:p>
      </w:tc>
      <w:tc>
        <w:tcPr>
          <w:tcW w:w="1418" w:type="dxa"/>
          <w:gridSpan w:val="2"/>
          <w:vAlign w:val="center"/>
        </w:tcPr>
        <w:p w14:paraId="4708A383" w14:textId="5A211DAB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</w:t>
          </w:r>
          <w:r w:rsidR="00CF19ED">
            <w:rPr>
              <w:sz w:val="16"/>
              <w:szCs w:val="16"/>
            </w:rPr>
            <w:t>3</w:t>
          </w:r>
          <w:r w:rsidR="003E2BD1">
            <w:rPr>
              <w:sz w:val="16"/>
              <w:szCs w:val="16"/>
            </w:rPr>
            <w:t>1</w:t>
          </w:r>
          <w:r w:rsidR="00EB103E">
            <w:rPr>
              <w:sz w:val="16"/>
              <w:szCs w:val="16"/>
            </w:rPr>
            <w:t>B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044305">
    <w:abstractNumId w:val="1"/>
  </w:num>
  <w:num w:numId="2" w16cid:durableId="1370102545">
    <w:abstractNumId w:val="3"/>
  </w:num>
  <w:num w:numId="3" w16cid:durableId="312175792">
    <w:abstractNumId w:val="7"/>
  </w:num>
  <w:num w:numId="4" w16cid:durableId="1363940407">
    <w:abstractNumId w:val="2"/>
  </w:num>
  <w:num w:numId="5" w16cid:durableId="2000765680">
    <w:abstractNumId w:val="5"/>
  </w:num>
  <w:num w:numId="6" w16cid:durableId="19163036">
    <w:abstractNumId w:val="0"/>
  </w:num>
  <w:num w:numId="7" w16cid:durableId="1998605954">
    <w:abstractNumId w:val="6"/>
  </w:num>
  <w:num w:numId="8" w16cid:durableId="103129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5j7xwqh1QpB21yzK42zhoeOv5M7hrDhscw3jmwlTPjQetjqEmRcKcgIS3sicjz/eoEVXIQSimNz3F0Rcvipwg==" w:salt="BoBfn10C+cxZcVpGbAZ7N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3A9D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2BD1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3C10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305D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1B18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75FC"/>
    <w:rsid w:val="00CD04E6"/>
    <w:rsid w:val="00CD4C08"/>
    <w:rsid w:val="00CE1E42"/>
    <w:rsid w:val="00CE6A31"/>
    <w:rsid w:val="00CF09C8"/>
    <w:rsid w:val="00CF19ED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E03E38"/>
    <w:rsid w:val="00E04B22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A75E5"/>
    <w:rsid w:val="00EB02D2"/>
    <w:rsid w:val="00EB103E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ECE8FA"/>
  <w15:docId w15:val="{1D3DEA17-E827-41BE-8D3E-CB08F2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F00B6DA824B04B4492362C7C3AE4E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BEE38-6E3F-479B-A161-EB39B773A7A9}"/>
      </w:docPartPr>
      <w:docPartBody>
        <w:p w:rsidR="00933AE2" w:rsidRDefault="00455392" w:rsidP="00455392">
          <w:pPr>
            <w:pStyle w:val="F00B6DA824B04B4492362C7C3AE4EE5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AF743FC1DF4F0D97858FCFA083E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7CCBF-121C-4758-AB9F-2949B53A708A}"/>
      </w:docPartPr>
      <w:docPartBody>
        <w:p w:rsidR="00000000" w:rsidRDefault="00933AE2" w:rsidP="00933AE2">
          <w:pPr>
            <w:pStyle w:val="8AAF743FC1DF4F0D97858FCFA083EFFE"/>
          </w:pPr>
          <w:r w:rsidRPr="00ED3D2A"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313FBC"/>
    <w:rsid w:val="003D3FC7"/>
    <w:rsid w:val="003D54C0"/>
    <w:rsid w:val="00455392"/>
    <w:rsid w:val="004C3A2B"/>
    <w:rsid w:val="005351AE"/>
    <w:rsid w:val="005E460E"/>
    <w:rsid w:val="00626CD9"/>
    <w:rsid w:val="007D473D"/>
    <w:rsid w:val="008F1834"/>
    <w:rsid w:val="00933AE2"/>
    <w:rsid w:val="009433DE"/>
    <w:rsid w:val="00961AE3"/>
    <w:rsid w:val="00A175FC"/>
    <w:rsid w:val="00A33C34"/>
    <w:rsid w:val="00AA0C8A"/>
    <w:rsid w:val="00AA1C2F"/>
    <w:rsid w:val="00AB0EA5"/>
    <w:rsid w:val="00AF279D"/>
    <w:rsid w:val="00C65CD4"/>
    <w:rsid w:val="00D84D71"/>
    <w:rsid w:val="00E7234F"/>
    <w:rsid w:val="00F12591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392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00B6DA824B04B4492362C7C3AE4EE51">
    <w:name w:val="F00B6DA824B04B4492362C7C3AE4EE51"/>
    <w:rsid w:val="00455392"/>
    <w:pPr>
      <w:spacing w:after="160" w:line="259" w:lineRule="auto"/>
    </w:pPr>
  </w:style>
  <w:style w:type="paragraph" w:customStyle="1" w:styleId="8AAF743FC1DF4F0D97858FCFA083EFFE">
    <w:name w:val="8AAF743FC1DF4F0D97858FCFA083EFFE"/>
    <w:rsid w:val="00933AE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CC9-142D-4BE1-A855-A0EC740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4</Words>
  <Characters>7866</Characters>
  <Application>Microsoft Office Word</Application>
  <DocSecurity>1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1</cp:revision>
  <cp:lastPrinted>2022-09-08T16:42:00Z</cp:lastPrinted>
  <dcterms:created xsi:type="dcterms:W3CDTF">2022-07-19T18:12:00Z</dcterms:created>
  <dcterms:modified xsi:type="dcterms:W3CDTF">2023-06-07T15:11:00Z</dcterms:modified>
</cp:coreProperties>
</file>